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8130" w14:textId="28703E09" w:rsidR="005A01EC" w:rsidRDefault="005A01EC" w:rsidP="00533A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567BC411" w14:textId="77777777" w:rsidR="005A01EC" w:rsidRPr="005A01EC" w:rsidRDefault="005A01EC" w:rsidP="005A01E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CD34125" w14:textId="77777777" w:rsidR="005A01EC" w:rsidRPr="005A01EC" w:rsidRDefault="005A01EC" w:rsidP="005A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1EC">
        <w:rPr>
          <w:rFonts w:ascii="Times New Roman" w:hAnsi="Times New Roman" w:cs="Times New Roman"/>
          <w:b/>
          <w:bCs/>
          <w:sz w:val="28"/>
          <w:szCs w:val="28"/>
        </w:rPr>
        <w:t>WNIOSEK KONKURSOWY NA PROJEKT NOWEGO LOGO</w:t>
      </w:r>
      <w:r w:rsidRPr="005A01EC">
        <w:rPr>
          <w:rFonts w:ascii="Times New Roman" w:hAnsi="Times New Roman" w:cs="Times New Roman"/>
          <w:b/>
          <w:bCs/>
          <w:sz w:val="28"/>
          <w:szCs w:val="28"/>
        </w:rPr>
        <w:br/>
        <w:t>STOWARZYSZENIA ELEKTRYKÓW POLSKICH ODDZIAŁ GDAŃSK</w:t>
      </w:r>
    </w:p>
    <w:p w14:paraId="22003AD3" w14:textId="75827B33" w:rsidR="005A01EC" w:rsidRPr="005A01EC" w:rsidRDefault="005A01EC" w:rsidP="004104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DDD8146" w14:textId="2518B50F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Imię i 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A01EC">
        <w:rPr>
          <w:rFonts w:ascii="Times New Roman" w:hAnsi="Times New Roman" w:cs="Times New Roman"/>
          <w:b/>
          <w:bCs/>
          <w:sz w:val="24"/>
          <w:szCs w:val="24"/>
        </w:rPr>
        <w:t>azwisko: ................................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Pr="005A01EC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</w:p>
    <w:p w14:paraId="35B5455A" w14:textId="77777777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Adres zamieszkania: ................................................</w:t>
      </w:r>
    </w:p>
    <w:p w14:paraId="06326F55" w14:textId="7C5370FB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Nr tel. ........................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........................</w:t>
      </w:r>
      <w:r w:rsidRPr="005A01EC">
        <w:rPr>
          <w:rFonts w:ascii="Times New Roman" w:hAnsi="Times New Roman" w:cs="Times New Roman"/>
          <w:b/>
          <w:bCs/>
          <w:sz w:val="24"/>
          <w:szCs w:val="24"/>
        </w:rPr>
        <w:t>........................</w:t>
      </w:r>
    </w:p>
    <w:p w14:paraId="57E5B6FE" w14:textId="658F6491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Adres e-mail: .......................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Pr="005A01EC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</w:p>
    <w:p w14:paraId="04317A1B" w14:textId="268E4D82" w:rsid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Status 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ucznia/</w:t>
      </w: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studenta: </w:t>
      </w:r>
    </w:p>
    <w:p w14:paraId="472AD1D6" w14:textId="77777777" w:rsid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□ TAK  </w:t>
      </w:r>
    </w:p>
    <w:p w14:paraId="22AA0112" w14:textId="79262372" w:rsid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□ NIE</w:t>
      </w:r>
    </w:p>
    <w:p w14:paraId="01646D1D" w14:textId="17AF7FE1" w:rsid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łonek SEP:</w:t>
      </w:r>
    </w:p>
    <w:p w14:paraId="4B86ACF3" w14:textId="3C4C4C73" w:rsid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proofErr w:type="gramStart"/>
      <w:r w:rsidR="0041045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ła: …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</w:p>
    <w:p w14:paraId="1F7A3D18" w14:textId="64AEA1B7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</w:p>
    <w:p w14:paraId="0E0DC35D" w14:textId="411C4891" w:rsidR="00410454" w:rsidRPr="00410454" w:rsidRDefault="00410454" w:rsidP="00410454">
      <w:pPr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10454">
        <w:rPr>
          <w:rFonts w:ascii="Times New Roman" w:hAnsi="Times New Roman" w:cs="Times New Roman"/>
          <w:b/>
          <w:bCs/>
          <w:sz w:val="24"/>
          <w:szCs w:val="24"/>
        </w:rPr>
        <w:t xml:space="preserve">Przypominamy, że zgodnie z § 2 ust. 2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10454">
        <w:rPr>
          <w:rFonts w:ascii="Times New Roman" w:hAnsi="Times New Roman" w:cs="Times New Roman"/>
          <w:b/>
          <w:bCs/>
          <w:sz w:val="24"/>
          <w:szCs w:val="24"/>
        </w:rPr>
        <w:t>czestnicy niepełnoletni mogą brać udział w konkursie wyłącznie za pisemną zgodą rodzica lub opiekuna prawnego pod którego władzą rodzicielską pozostają. Zgodę należy dołączyć do niniejszego zgłoszenia.</w:t>
      </w:r>
    </w:p>
    <w:p w14:paraId="0765ECC5" w14:textId="0ADA01BC" w:rsidR="00410454" w:rsidRPr="005A01EC" w:rsidRDefault="00410454" w:rsidP="005A01EC">
      <w:pPr>
        <w:rPr>
          <w:rFonts w:ascii="Times New Roman" w:hAnsi="Times New Roman" w:cs="Times New Roman"/>
          <w:sz w:val="24"/>
          <w:szCs w:val="24"/>
        </w:rPr>
      </w:pPr>
    </w:p>
    <w:p w14:paraId="361A72EC" w14:textId="5DC79391" w:rsidR="005A01EC" w:rsidRPr="005A01EC" w:rsidRDefault="005A01EC" w:rsidP="005A01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>Oświadczenia uczestnika konkursu</w:t>
      </w:r>
      <w:r w:rsidR="004104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7992F" w14:textId="77777777" w:rsidR="005A01EC" w:rsidRPr="005A01EC" w:rsidRDefault="005A01EC" w:rsidP="005A01EC">
      <w:pPr>
        <w:rPr>
          <w:rFonts w:ascii="Times New Roman" w:hAnsi="Times New Roman" w:cs="Times New Roman"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5A01EC">
        <w:rPr>
          <w:rFonts w:ascii="Times New Roman" w:hAnsi="Times New Roman" w:cs="Times New Roman"/>
          <w:sz w:val="24"/>
          <w:szCs w:val="24"/>
        </w:rPr>
        <w:t>Oświadczam, że zapoznałem(-</w:t>
      </w:r>
      <w:proofErr w:type="spellStart"/>
      <w:r w:rsidRPr="005A01E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A01EC">
        <w:rPr>
          <w:rFonts w:ascii="Times New Roman" w:hAnsi="Times New Roman" w:cs="Times New Roman"/>
          <w:sz w:val="24"/>
          <w:szCs w:val="24"/>
        </w:rPr>
        <w:t xml:space="preserve">) się z Regulaminem konkursu i akceptuję jego postanowienia. </w:t>
      </w:r>
    </w:p>
    <w:p w14:paraId="317C648F" w14:textId="77777777" w:rsidR="005A01EC" w:rsidRPr="005A01EC" w:rsidRDefault="005A01EC" w:rsidP="005A01EC">
      <w:pPr>
        <w:rPr>
          <w:rFonts w:ascii="Times New Roman" w:hAnsi="Times New Roman" w:cs="Times New Roman"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5A01EC">
        <w:rPr>
          <w:rFonts w:ascii="Times New Roman" w:hAnsi="Times New Roman" w:cs="Times New Roman"/>
          <w:sz w:val="24"/>
          <w:szCs w:val="24"/>
        </w:rPr>
        <w:t xml:space="preserve">Oświadczam, że zgłoszona przeze mnie praca jest oryginalna, stanowi wynik mojej własnej twórczości oraz nie narusza praw osób trzecich. </w:t>
      </w:r>
    </w:p>
    <w:p w14:paraId="0C2A9C8A" w14:textId="77777777" w:rsidR="005A01EC" w:rsidRPr="005A01EC" w:rsidRDefault="005A01EC" w:rsidP="005A01EC">
      <w:pPr>
        <w:rPr>
          <w:rFonts w:ascii="Times New Roman" w:hAnsi="Times New Roman" w:cs="Times New Roman"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5A01EC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Stowarzyszenie Elektryków Polskich w zakresie niezbędnym do przeprowadzenia konkursu zgodnie z Regulaminem konkursu. </w:t>
      </w:r>
    </w:p>
    <w:p w14:paraId="59C424C3" w14:textId="77777777" w:rsidR="005A01EC" w:rsidRPr="005A01EC" w:rsidRDefault="005A01EC" w:rsidP="005A01EC">
      <w:pPr>
        <w:rPr>
          <w:rFonts w:ascii="Times New Roman" w:hAnsi="Times New Roman" w:cs="Times New Roman"/>
          <w:sz w:val="24"/>
          <w:szCs w:val="24"/>
        </w:rPr>
      </w:pPr>
      <w:r w:rsidRPr="005A01EC">
        <w:rPr>
          <w:rFonts w:ascii="Times New Roman" w:hAnsi="Times New Roman" w:cs="Times New Roman"/>
          <w:b/>
          <w:bCs/>
          <w:sz w:val="24"/>
          <w:szCs w:val="24"/>
        </w:rPr>
        <w:t xml:space="preserve">□ </w:t>
      </w:r>
      <w:r w:rsidRPr="005A01EC">
        <w:rPr>
          <w:rFonts w:ascii="Times New Roman" w:hAnsi="Times New Roman" w:cs="Times New Roman"/>
          <w:sz w:val="24"/>
          <w:szCs w:val="24"/>
        </w:rPr>
        <w:t>Wyrażam zgodę na publikację mojego imienia i nazwiska w przypadku otrzymania nagrody lub wyróżnienia w konkursie.</w:t>
      </w:r>
    </w:p>
    <w:p w14:paraId="44542E4D" w14:textId="77777777" w:rsidR="005A01EC" w:rsidRPr="005A01EC" w:rsidRDefault="005A01EC" w:rsidP="00410454">
      <w:pPr>
        <w:rPr>
          <w:rFonts w:ascii="Times New Roman" w:hAnsi="Times New Roman" w:cs="Times New Roman"/>
          <w:sz w:val="24"/>
          <w:szCs w:val="24"/>
        </w:rPr>
      </w:pPr>
    </w:p>
    <w:p w14:paraId="7678E083" w14:textId="47B036BB" w:rsidR="009F6D79" w:rsidRPr="005A01EC" w:rsidRDefault="005A01EC" w:rsidP="00336DC2">
      <w:pPr>
        <w:ind w:left="6480"/>
        <w:rPr>
          <w:rFonts w:ascii="Times New Roman" w:hAnsi="Times New Roman" w:cs="Times New Roman"/>
          <w:sz w:val="24"/>
          <w:szCs w:val="24"/>
        </w:rPr>
      </w:pPr>
      <w:r w:rsidRPr="005A01E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A01EC">
        <w:rPr>
          <w:rFonts w:ascii="Times New Roman" w:hAnsi="Times New Roman" w:cs="Times New Roman"/>
          <w:sz w:val="24"/>
          <w:szCs w:val="24"/>
        </w:rPr>
        <w:br/>
      </w:r>
      <w:r w:rsidR="0041045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10454">
        <w:rPr>
          <w:rFonts w:ascii="Times New Roman" w:hAnsi="Times New Roman" w:cs="Times New Roman"/>
          <w:sz w:val="24"/>
          <w:szCs w:val="24"/>
        </w:rPr>
        <w:t xml:space="preserve">   </w:t>
      </w:r>
      <w:r w:rsidRPr="005A01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1EC">
        <w:rPr>
          <w:rFonts w:ascii="Times New Roman" w:hAnsi="Times New Roman" w:cs="Times New Roman"/>
          <w:sz w:val="24"/>
          <w:szCs w:val="24"/>
        </w:rPr>
        <w:t>data i czytelny podpis)</w:t>
      </w:r>
    </w:p>
    <w:sectPr w:rsidR="009F6D79" w:rsidRPr="005A01EC" w:rsidSect="00B448D5">
      <w:headerReference w:type="even" r:id="rId8"/>
      <w:headerReference w:type="default" r:id="rId9"/>
      <w:headerReference w:type="first" r:id="rId10"/>
      <w:pgSz w:w="11906" w:h="16838"/>
      <w:pgMar w:top="1247" w:right="1134" w:bottom="851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9A5B" w14:textId="77777777" w:rsidR="00ED4175" w:rsidRDefault="00ED4175" w:rsidP="00F35643">
      <w:pPr>
        <w:spacing w:after="0" w:line="240" w:lineRule="auto"/>
      </w:pPr>
      <w:r>
        <w:separator/>
      </w:r>
    </w:p>
  </w:endnote>
  <w:endnote w:type="continuationSeparator" w:id="0">
    <w:p w14:paraId="1B3D39F1" w14:textId="77777777" w:rsidR="00ED4175" w:rsidRDefault="00ED4175" w:rsidP="00F3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E69A" w14:textId="77777777" w:rsidR="00ED4175" w:rsidRDefault="00ED4175" w:rsidP="00F35643">
      <w:pPr>
        <w:spacing w:after="0" w:line="240" w:lineRule="auto"/>
      </w:pPr>
      <w:r>
        <w:separator/>
      </w:r>
    </w:p>
  </w:footnote>
  <w:footnote w:type="continuationSeparator" w:id="0">
    <w:p w14:paraId="135C8A0B" w14:textId="77777777" w:rsidR="00ED4175" w:rsidRDefault="00ED4175" w:rsidP="00F3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A099" w14:textId="3611486D" w:rsidR="00F35643" w:rsidRDefault="00000000">
    <w:pPr>
      <w:pStyle w:val="Nagwek"/>
    </w:pPr>
    <w:r>
      <w:rPr>
        <w:noProof/>
      </w:rPr>
      <w:pict w14:anchorId="50144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40438" o:spid="_x0000_s1045" type="#_x0000_t75" style="position:absolute;left:0;text-align:left;margin-left:0;margin-top:0;width:450pt;height:450pt;z-index:-251657216;mso-position-horizontal:center;mso-position-horizontal-relative:margin;mso-position-vertical:center;mso-position-vertical-relative:margin" o:allowincell="f">
          <v:imagedata r:id="rId1" o:title="seplogo2_b_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B1BE" w14:textId="35F8660B" w:rsidR="00F35643" w:rsidRDefault="00000000">
    <w:pPr>
      <w:pStyle w:val="Nagwek"/>
    </w:pPr>
    <w:r>
      <w:rPr>
        <w:noProof/>
      </w:rPr>
      <w:pict w14:anchorId="156F8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40439" o:spid="_x0000_s1046" type="#_x0000_t75" style="position:absolute;left:0;text-align:left;margin-left:0;margin-top:0;width:450pt;height:450pt;z-index:-251656192;mso-position-horizontal:center;mso-position-horizontal-relative:margin;mso-position-vertical:center;mso-position-vertical-relative:margin" o:allowincell="f">
          <v:imagedata r:id="rId1" o:title="seplogo2_b_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24AF" w14:textId="77DF0EB7" w:rsidR="00F35643" w:rsidRDefault="00000000">
    <w:pPr>
      <w:pStyle w:val="Nagwek"/>
    </w:pPr>
    <w:r>
      <w:rPr>
        <w:noProof/>
      </w:rPr>
      <w:pict w14:anchorId="43448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040437" o:spid="_x0000_s1044" type="#_x0000_t75" style="position:absolute;left:0;text-align:left;margin-left:0;margin-top:0;width:450pt;height:450pt;z-index:-251658240;mso-position-horizontal:center;mso-position-horizontal-relative:margin;mso-position-vertical:center;mso-position-vertical-relative:margin" o:allowincell="f">
          <v:imagedata r:id="rId1" o:title="seplogo2_b_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E30"/>
    <w:multiLevelType w:val="multilevel"/>
    <w:tmpl w:val="E660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7C4635"/>
    <w:multiLevelType w:val="hybridMultilevel"/>
    <w:tmpl w:val="389E5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755E"/>
    <w:multiLevelType w:val="hybridMultilevel"/>
    <w:tmpl w:val="52E0B85A"/>
    <w:lvl w:ilvl="0" w:tplc="25769EF2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237E"/>
    <w:multiLevelType w:val="multilevel"/>
    <w:tmpl w:val="A612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240F36"/>
    <w:multiLevelType w:val="hybridMultilevel"/>
    <w:tmpl w:val="A440B83C"/>
    <w:lvl w:ilvl="0" w:tplc="9386E376">
      <w:start w:val="7"/>
      <w:numFmt w:val="decimal"/>
      <w:lvlText w:val="%1."/>
      <w:lvlJc w:val="left"/>
      <w:pPr>
        <w:ind w:left="360" w:hanging="360"/>
      </w:pPr>
      <w:rPr>
        <w:rFonts w:eastAsia="Arial Unicode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542EB"/>
    <w:multiLevelType w:val="multilevel"/>
    <w:tmpl w:val="ED60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C512756"/>
    <w:multiLevelType w:val="hybridMultilevel"/>
    <w:tmpl w:val="C3567552"/>
    <w:lvl w:ilvl="0" w:tplc="06B4ABE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C84"/>
    <w:multiLevelType w:val="multilevel"/>
    <w:tmpl w:val="44FE0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F927BAA"/>
    <w:multiLevelType w:val="multilevel"/>
    <w:tmpl w:val="FE222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7B29D4"/>
    <w:multiLevelType w:val="multilevel"/>
    <w:tmpl w:val="ACA8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6B433F6"/>
    <w:multiLevelType w:val="multilevel"/>
    <w:tmpl w:val="48045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4911B6"/>
    <w:multiLevelType w:val="multilevel"/>
    <w:tmpl w:val="2CB21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C2D0179"/>
    <w:multiLevelType w:val="hybridMultilevel"/>
    <w:tmpl w:val="CE98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C3DD5"/>
    <w:multiLevelType w:val="multilevel"/>
    <w:tmpl w:val="9210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DDD2A92"/>
    <w:multiLevelType w:val="multilevel"/>
    <w:tmpl w:val="BA8A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F3B253B"/>
    <w:multiLevelType w:val="multilevel"/>
    <w:tmpl w:val="EA2A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503F68"/>
    <w:multiLevelType w:val="multilevel"/>
    <w:tmpl w:val="7800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6F0329"/>
    <w:multiLevelType w:val="hybridMultilevel"/>
    <w:tmpl w:val="96140014"/>
    <w:lvl w:ilvl="0" w:tplc="265A9CD2">
      <w:start w:val="7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50FF9"/>
    <w:multiLevelType w:val="hybridMultilevel"/>
    <w:tmpl w:val="C662206A"/>
    <w:lvl w:ilvl="0" w:tplc="29E2525A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0C57"/>
    <w:multiLevelType w:val="multilevel"/>
    <w:tmpl w:val="484635E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396713D"/>
    <w:multiLevelType w:val="hybridMultilevel"/>
    <w:tmpl w:val="F468F74A"/>
    <w:lvl w:ilvl="0" w:tplc="49D86DA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574B9"/>
    <w:multiLevelType w:val="hybridMultilevel"/>
    <w:tmpl w:val="787E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E63AC"/>
    <w:multiLevelType w:val="multilevel"/>
    <w:tmpl w:val="30161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8C14CE"/>
    <w:multiLevelType w:val="multilevel"/>
    <w:tmpl w:val="AC8E4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107705E"/>
    <w:multiLevelType w:val="multilevel"/>
    <w:tmpl w:val="160C4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130217F"/>
    <w:multiLevelType w:val="multilevel"/>
    <w:tmpl w:val="7826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D248E"/>
    <w:multiLevelType w:val="multilevel"/>
    <w:tmpl w:val="06680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41C3655"/>
    <w:multiLevelType w:val="hybridMultilevel"/>
    <w:tmpl w:val="A69EAEAE"/>
    <w:lvl w:ilvl="0" w:tplc="11B0CA7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AB3658B"/>
    <w:multiLevelType w:val="multilevel"/>
    <w:tmpl w:val="B7CA3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AE2718F"/>
    <w:multiLevelType w:val="hybridMultilevel"/>
    <w:tmpl w:val="718A3DC2"/>
    <w:lvl w:ilvl="0" w:tplc="4950CE86">
      <w:start w:val="7"/>
      <w:numFmt w:val="decimal"/>
      <w:lvlText w:val="%1."/>
      <w:lvlJc w:val="left"/>
      <w:pPr>
        <w:ind w:left="480" w:hanging="360"/>
      </w:pPr>
      <w:rPr>
        <w:rFonts w:eastAsia="Arial Unicode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B455024"/>
    <w:multiLevelType w:val="hybridMultilevel"/>
    <w:tmpl w:val="3258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588E"/>
    <w:multiLevelType w:val="multilevel"/>
    <w:tmpl w:val="484635E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F391307"/>
    <w:multiLevelType w:val="multilevel"/>
    <w:tmpl w:val="6814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26648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920229">
    <w:abstractNumId w:val="20"/>
  </w:num>
  <w:num w:numId="3" w16cid:durableId="42677818">
    <w:abstractNumId w:val="6"/>
  </w:num>
  <w:num w:numId="4" w16cid:durableId="1859544185">
    <w:abstractNumId w:val="18"/>
  </w:num>
  <w:num w:numId="5" w16cid:durableId="436174159">
    <w:abstractNumId w:val="2"/>
  </w:num>
  <w:num w:numId="6" w16cid:durableId="2066709511">
    <w:abstractNumId w:val="1"/>
  </w:num>
  <w:num w:numId="7" w16cid:durableId="493188195">
    <w:abstractNumId w:val="27"/>
  </w:num>
  <w:num w:numId="8" w16cid:durableId="171337817">
    <w:abstractNumId w:val="29"/>
  </w:num>
  <w:num w:numId="9" w16cid:durableId="1868448476">
    <w:abstractNumId w:val="4"/>
  </w:num>
  <w:num w:numId="10" w16cid:durableId="1280915670">
    <w:abstractNumId w:val="17"/>
  </w:num>
  <w:num w:numId="11" w16cid:durableId="1636447396">
    <w:abstractNumId w:val="10"/>
  </w:num>
  <w:num w:numId="12" w16cid:durableId="408583274">
    <w:abstractNumId w:val="15"/>
  </w:num>
  <w:num w:numId="13" w16cid:durableId="2002417686">
    <w:abstractNumId w:val="11"/>
  </w:num>
  <w:num w:numId="14" w16cid:durableId="475806878">
    <w:abstractNumId w:val="0"/>
  </w:num>
  <w:num w:numId="15" w16cid:durableId="1660426062">
    <w:abstractNumId w:val="14"/>
  </w:num>
  <w:num w:numId="16" w16cid:durableId="1837961228">
    <w:abstractNumId w:val="9"/>
  </w:num>
  <w:num w:numId="17" w16cid:durableId="2051296136">
    <w:abstractNumId w:val="22"/>
  </w:num>
  <w:num w:numId="18" w16cid:durableId="466052167">
    <w:abstractNumId w:val="5"/>
  </w:num>
  <w:num w:numId="19" w16cid:durableId="1699310273">
    <w:abstractNumId w:val="32"/>
  </w:num>
  <w:num w:numId="20" w16cid:durableId="345405251">
    <w:abstractNumId w:val="28"/>
  </w:num>
  <w:num w:numId="21" w16cid:durableId="1869222900">
    <w:abstractNumId w:val="21"/>
  </w:num>
  <w:num w:numId="22" w16cid:durableId="1614943492">
    <w:abstractNumId w:val="30"/>
  </w:num>
  <w:num w:numId="23" w16cid:durableId="1267423430">
    <w:abstractNumId w:val="26"/>
  </w:num>
  <w:num w:numId="24" w16cid:durableId="412355499">
    <w:abstractNumId w:val="19"/>
  </w:num>
  <w:num w:numId="25" w16cid:durableId="450442107">
    <w:abstractNumId w:val="7"/>
  </w:num>
  <w:num w:numId="26" w16cid:durableId="1326401880">
    <w:abstractNumId w:val="23"/>
  </w:num>
  <w:num w:numId="27" w16cid:durableId="1625035853">
    <w:abstractNumId w:val="3"/>
  </w:num>
  <w:num w:numId="28" w16cid:durableId="1319531121">
    <w:abstractNumId w:val="24"/>
  </w:num>
  <w:num w:numId="29" w16cid:durableId="1173446753">
    <w:abstractNumId w:val="13"/>
  </w:num>
  <w:num w:numId="30" w16cid:durableId="865948400">
    <w:abstractNumId w:val="16"/>
  </w:num>
  <w:num w:numId="31" w16cid:durableId="16974936">
    <w:abstractNumId w:val="8"/>
  </w:num>
  <w:num w:numId="32" w16cid:durableId="1425567358">
    <w:abstractNumId w:val="25"/>
  </w:num>
  <w:num w:numId="33" w16cid:durableId="399851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A4"/>
    <w:rsid w:val="00027E50"/>
    <w:rsid w:val="000845BB"/>
    <w:rsid w:val="00086140"/>
    <w:rsid w:val="00090700"/>
    <w:rsid w:val="000A7D2E"/>
    <w:rsid w:val="000E6606"/>
    <w:rsid w:val="00122F0B"/>
    <w:rsid w:val="0016280F"/>
    <w:rsid w:val="00165FBE"/>
    <w:rsid w:val="001C6445"/>
    <w:rsid w:val="001D160C"/>
    <w:rsid w:val="001D2724"/>
    <w:rsid w:val="001E5425"/>
    <w:rsid w:val="001E6E1B"/>
    <w:rsid w:val="00222E22"/>
    <w:rsid w:val="0023442E"/>
    <w:rsid w:val="002B7A87"/>
    <w:rsid w:val="002E304F"/>
    <w:rsid w:val="00306D8D"/>
    <w:rsid w:val="00336DC2"/>
    <w:rsid w:val="003C7A94"/>
    <w:rsid w:val="003D36C2"/>
    <w:rsid w:val="003F314B"/>
    <w:rsid w:val="003F697F"/>
    <w:rsid w:val="00410454"/>
    <w:rsid w:val="0044096C"/>
    <w:rsid w:val="00470F04"/>
    <w:rsid w:val="00493C13"/>
    <w:rsid w:val="004B6510"/>
    <w:rsid w:val="004E1908"/>
    <w:rsid w:val="0053129D"/>
    <w:rsid w:val="00533A56"/>
    <w:rsid w:val="0058651F"/>
    <w:rsid w:val="005A01EC"/>
    <w:rsid w:val="006E5AFF"/>
    <w:rsid w:val="00712451"/>
    <w:rsid w:val="00725F76"/>
    <w:rsid w:val="00770D39"/>
    <w:rsid w:val="00775D0A"/>
    <w:rsid w:val="00782829"/>
    <w:rsid w:val="007858F4"/>
    <w:rsid w:val="008B7F44"/>
    <w:rsid w:val="008C3EF2"/>
    <w:rsid w:val="008C6E37"/>
    <w:rsid w:val="008E0072"/>
    <w:rsid w:val="008E4F04"/>
    <w:rsid w:val="009201FA"/>
    <w:rsid w:val="009705A4"/>
    <w:rsid w:val="00996DF7"/>
    <w:rsid w:val="009B67C3"/>
    <w:rsid w:val="009D1643"/>
    <w:rsid w:val="009F6D79"/>
    <w:rsid w:val="00A56E3B"/>
    <w:rsid w:val="00A94D5E"/>
    <w:rsid w:val="00AA39ED"/>
    <w:rsid w:val="00AB1DFE"/>
    <w:rsid w:val="00AD72EE"/>
    <w:rsid w:val="00B448D5"/>
    <w:rsid w:val="00B62DDE"/>
    <w:rsid w:val="00BB49B9"/>
    <w:rsid w:val="00BE1C39"/>
    <w:rsid w:val="00C31C84"/>
    <w:rsid w:val="00C72B98"/>
    <w:rsid w:val="00CD619A"/>
    <w:rsid w:val="00D4524A"/>
    <w:rsid w:val="00DB11ED"/>
    <w:rsid w:val="00DD2A2B"/>
    <w:rsid w:val="00DE60EE"/>
    <w:rsid w:val="00E36B54"/>
    <w:rsid w:val="00E63788"/>
    <w:rsid w:val="00EA71AE"/>
    <w:rsid w:val="00EB2584"/>
    <w:rsid w:val="00ED4175"/>
    <w:rsid w:val="00F20E1D"/>
    <w:rsid w:val="00F35643"/>
    <w:rsid w:val="00F7663A"/>
    <w:rsid w:val="00F84162"/>
    <w:rsid w:val="00FA1B2B"/>
    <w:rsid w:val="00FA7D47"/>
    <w:rsid w:val="00FE7694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CA3DF"/>
  <w15:chartTrackingRefBased/>
  <w15:docId w15:val="{229400C7-265E-4DB7-90CE-59B18C57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22"/>
    <w:pPr>
      <w:spacing w:after="200" w:line="276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7A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643"/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styleId="Hipercze">
    <w:name w:val="Hyperlink"/>
    <w:basedOn w:val="Domylnaczcionkaakapitu"/>
    <w:uiPriority w:val="99"/>
    <w:unhideWhenUsed/>
    <w:rsid w:val="005A01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DC68-DB32-4BB1-A2F9-9FDBDA4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6</dc:creator>
  <cp:keywords/>
  <dc:description/>
  <cp:lastModifiedBy>Natalia</cp:lastModifiedBy>
  <cp:revision>6</cp:revision>
  <cp:lastPrinted>2025-05-27T09:05:00Z</cp:lastPrinted>
  <dcterms:created xsi:type="dcterms:W3CDTF">2026-06-09T11:10:00Z</dcterms:created>
  <dcterms:modified xsi:type="dcterms:W3CDTF">2026-06-15T15:13:00Z</dcterms:modified>
</cp:coreProperties>
</file>